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C6BA57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ED4139" w:rsidRDefault="007F0A89" w:rsidP="007F0A89">
      <w:pPr>
        <w:jc w:val="center"/>
        <w:rPr>
          <w:b/>
          <w:bCs/>
          <w:lang w:val="en-US"/>
        </w:rPr>
      </w:pPr>
      <w:r>
        <w:rPr>
          <w:b/>
          <w:bCs/>
        </w:rPr>
        <w:t>Заседание на Р</w:t>
      </w:r>
      <w:r w:rsidRPr="00ED4139">
        <w:rPr>
          <w:b/>
          <w:bCs/>
        </w:rPr>
        <w:t>ИК Пазарджик на</w:t>
      </w:r>
      <w:r w:rsidRPr="00ED4139">
        <w:rPr>
          <w:b/>
          <w:bCs/>
          <w:lang w:val="en-US"/>
        </w:rPr>
        <w:t xml:space="preserve"> </w:t>
      </w:r>
      <w:r w:rsidR="00A0178E">
        <w:rPr>
          <w:b/>
          <w:bCs/>
          <w:lang w:val="en-US"/>
        </w:rPr>
        <w:t>25</w:t>
      </w:r>
      <w:r w:rsidR="00A0178E">
        <w:rPr>
          <w:b/>
          <w:bCs/>
        </w:rPr>
        <w:t>.0</w:t>
      </w:r>
      <w:r w:rsidR="00A0178E">
        <w:rPr>
          <w:b/>
          <w:bCs/>
          <w:lang w:val="en-US"/>
        </w:rPr>
        <w:t>6</w:t>
      </w:r>
      <w:bookmarkStart w:id="0" w:name="_GoBack"/>
      <w:bookmarkEnd w:id="0"/>
      <w:r w:rsidRPr="00ED4139">
        <w:rPr>
          <w:b/>
          <w:bCs/>
          <w:lang w:val="en-US"/>
        </w:rPr>
        <w:t>.</w:t>
      </w:r>
      <w:r w:rsidR="00996660">
        <w:rPr>
          <w:b/>
          <w:bCs/>
        </w:rPr>
        <w:t>2021</w:t>
      </w:r>
      <w:r w:rsidRPr="00ED4139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7F0A89" w:rsidRDefault="007F0A89" w:rsidP="007F0A89">
      <w:pPr>
        <w:jc w:val="center"/>
        <w:rPr>
          <w:b/>
          <w:bCs/>
        </w:rPr>
      </w:pPr>
      <w:r>
        <w:rPr>
          <w:b/>
          <w:bCs/>
        </w:rPr>
        <w:t xml:space="preserve">Проект за дневен ред </w:t>
      </w:r>
    </w:p>
    <w:p w:rsidR="00A0178E" w:rsidRDefault="00A0178E" w:rsidP="00A0178E">
      <w:pPr>
        <w:tabs>
          <w:tab w:val="left" w:pos="426"/>
        </w:tabs>
        <w:jc w:val="both"/>
      </w:pPr>
      <w:r>
        <w:t>1</w:t>
      </w:r>
      <w:r>
        <w:rPr>
          <w:lang w:val="en-US"/>
        </w:rPr>
        <w:t>.</w:t>
      </w:r>
      <w:r>
        <w:t>Назначаване членове на ПСИК на територията на Община Велинград за произвеждане на  избори за народни представители на 11 юли 2021 г.</w:t>
      </w:r>
    </w:p>
    <w:p w:rsidR="00A0178E" w:rsidRDefault="00A0178E" w:rsidP="00A0178E">
      <w:pPr>
        <w:tabs>
          <w:tab w:val="left" w:pos="426"/>
        </w:tabs>
        <w:jc w:val="both"/>
      </w:pPr>
      <w:r>
        <w:rPr>
          <w:lang w:val="en-US"/>
        </w:rPr>
        <w:t>2</w:t>
      </w:r>
      <w:r>
        <w:t>.</w:t>
      </w:r>
      <w:r>
        <w:t>Извършване замяна на членове в СИК на територията на община Батак по предложение на КП „ГЕРБ-СДС“ в изборен район 13 - Пазарджик за произвеждане на  избори за народни представители на 11.07.2021г.</w:t>
      </w:r>
    </w:p>
    <w:p w:rsidR="00A0178E" w:rsidRDefault="00A0178E" w:rsidP="00A0178E">
      <w:pPr>
        <w:tabs>
          <w:tab w:val="left" w:pos="426"/>
        </w:tabs>
        <w:jc w:val="both"/>
      </w:pPr>
      <w:r>
        <w:t>3. Образуване на секция за гласуване с подвижна избирателна кутия на територията на община  Ракитово в изборите за народни представители на 11.07. 2021г</w:t>
      </w:r>
    </w:p>
    <w:p w:rsidR="00A0178E" w:rsidRDefault="00A0178E" w:rsidP="00A0178E">
      <w:pPr>
        <w:tabs>
          <w:tab w:val="left" w:pos="426"/>
        </w:tabs>
        <w:jc w:val="both"/>
      </w:pPr>
      <w:r>
        <w:t>4. Определяне на брой секции за гласуване с подвижна избирателна кутия за гласуване на избиратели с трайни увреждания на територията на община Пазарджик в изборите за народни представители на 11 юли 2021г.</w:t>
      </w:r>
    </w:p>
    <w:p w:rsidR="00A0178E" w:rsidRDefault="00A0178E" w:rsidP="00A0178E">
      <w:pPr>
        <w:tabs>
          <w:tab w:val="left" w:pos="426"/>
        </w:tabs>
        <w:jc w:val="both"/>
      </w:pPr>
      <w:r>
        <w:t>5. Образуване на секция за гласуване с подвижна избирателна кутия на територията на община  Септември в изборите за народни представители на 11.07. 2021г</w:t>
      </w:r>
    </w:p>
    <w:p w:rsidR="007F0A89" w:rsidRPr="00F7536C" w:rsidRDefault="007F0A89" w:rsidP="007F0A89">
      <w:pPr>
        <w:ind w:firstLine="567"/>
        <w:jc w:val="both"/>
        <w:rPr>
          <w:color w:val="000000"/>
        </w:rPr>
      </w:pPr>
    </w:p>
    <w:p w:rsidR="00C57D50" w:rsidRPr="00C57D50" w:rsidRDefault="00C57D50" w:rsidP="00C57D50">
      <w:pPr>
        <w:ind w:firstLine="567"/>
        <w:jc w:val="both"/>
        <w:rPr>
          <w:color w:val="000000"/>
          <w:lang w:val="en-US"/>
        </w:rPr>
      </w:pPr>
    </w:p>
    <w:p w:rsidR="009146F6" w:rsidRDefault="009146F6" w:rsidP="00812EA6">
      <w:pPr>
        <w:ind w:firstLine="567"/>
        <w:jc w:val="both"/>
      </w:pPr>
    </w:p>
    <w:sectPr w:rsidR="009146F6" w:rsidSect="004D0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17120A"/>
    <w:rsid w:val="00187150"/>
    <w:rsid w:val="002B03D0"/>
    <w:rsid w:val="004334A9"/>
    <w:rsid w:val="00494A36"/>
    <w:rsid w:val="004D05E9"/>
    <w:rsid w:val="00573505"/>
    <w:rsid w:val="00656199"/>
    <w:rsid w:val="0072342E"/>
    <w:rsid w:val="007B5447"/>
    <w:rsid w:val="007E6F11"/>
    <w:rsid w:val="007F0A89"/>
    <w:rsid w:val="00812EA6"/>
    <w:rsid w:val="008166F7"/>
    <w:rsid w:val="00826DD4"/>
    <w:rsid w:val="0084336B"/>
    <w:rsid w:val="009146F6"/>
    <w:rsid w:val="00996660"/>
    <w:rsid w:val="009B3D74"/>
    <w:rsid w:val="00A0178E"/>
    <w:rsid w:val="00C200B7"/>
    <w:rsid w:val="00C57D50"/>
    <w:rsid w:val="00CF4E30"/>
    <w:rsid w:val="00E5777B"/>
    <w:rsid w:val="00ED3332"/>
    <w:rsid w:val="00F209B6"/>
    <w:rsid w:val="00F7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C25D-0939-492D-B422-C90D2606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2</cp:revision>
  <dcterms:created xsi:type="dcterms:W3CDTF">2021-06-25T14:29:00Z</dcterms:created>
  <dcterms:modified xsi:type="dcterms:W3CDTF">2021-06-25T14:29:00Z</dcterms:modified>
</cp:coreProperties>
</file>